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3B" w:rsidRPr="009E1F17" w:rsidRDefault="00C74C7E" w:rsidP="003A6EEF">
      <w:r w:rsidRPr="009E1F1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4244BF" wp14:editId="1A5422AA">
                <wp:simplePos x="0" y="0"/>
                <wp:positionH relativeFrom="column">
                  <wp:posOffset>-408305</wp:posOffset>
                </wp:positionH>
                <wp:positionV relativeFrom="paragraph">
                  <wp:posOffset>-260350</wp:posOffset>
                </wp:positionV>
                <wp:extent cx="6964045" cy="7505700"/>
                <wp:effectExtent l="0" t="0" r="27305" b="19050"/>
                <wp:wrapNone/>
                <wp:docPr id="1" name="מגילה אנכית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4045" cy="75057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מגילה אנכית 1" o:spid="_x0000_s1026" type="#_x0000_t97" style="position:absolute;left:0;text-align:left;margin-left:-32.15pt;margin-top:-20.5pt;width:548.35pt;height:59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" fillcolor="window" strokecolor="#357d91" strokeweight="2pt">
                <v:path arrowok="t"/>
              </v:shape>
            </w:pict>
          </mc:Fallback>
        </mc:AlternateContent>
      </w:r>
      <w:r w:rsidR="00D31A3B" w:rsidRPr="009E1F17">
        <w:rPr>
          <w:rtl/>
        </w:rPr>
        <w:t>תְפִלָּה לַכַּלָּה לִפְנֵי הַחֻפָּה</w:t>
      </w:r>
    </w:p>
    <w:p w:rsidR="00D31A3B" w:rsidRPr="009E1F17" w:rsidRDefault="00D31A3B" w:rsidP="003A6EEF"/>
    <w:p w:rsidR="00D31A3B" w:rsidRPr="009E1F17" w:rsidRDefault="00D31A3B" w:rsidP="003A6EEF"/>
    <w:p w:rsidR="00D31A3B" w:rsidRPr="009E1F17" w:rsidRDefault="00D31A3B" w:rsidP="003A6EEF">
      <w:pPr>
        <w:rPr>
          <w:rtl/>
        </w:rPr>
      </w:pPr>
    </w:p>
    <w:p w:rsidR="00D31A3B" w:rsidRPr="009E1F17" w:rsidRDefault="00B9444F" w:rsidP="003A6EEF">
      <w:pPr>
        <w:rPr>
          <w:color w:val="000080"/>
          <w:rtl/>
        </w:rPr>
      </w:pPr>
      <w:r>
        <w:rPr>
          <w:rtl/>
        </w:rPr>
        <w:t>וַיִּבְרָא אֱלֹ</w:t>
      </w:r>
      <w:r>
        <w:rPr>
          <w:rFonts w:hint="cs"/>
          <w:rtl/>
        </w:rPr>
        <w:t>ק</w:t>
      </w:r>
      <w:r w:rsidR="00D31A3B" w:rsidRPr="009E1F17">
        <w:rPr>
          <w:rtl/>
        </w:rPr>
        <w:t>ִים אֶת ה</w:t>
      </w:r>
      <w:r>
        <w:rPr>
          <w:rtl/>
        </w:rPr>
        <w:t>ָאָדָם בְּצַלְמוֹ בְּצֶלֶם אֱלֹ</w:t>
      </w:r>
      <w:r>
        <w:rPr>
          <w:rFonts w:hint="cs"/>
          <w:rtl/>
        </w:rPr>
        <w:t>ק</w:t>
      </w:r>
      <w:r w:rsidR="00D31A3B" w:rsidRPr="009E1F17">
        <w:rPr>
          <w:rtl/>
        </w:rPr>
        <w:t xml:space="preserve">ִים בָּרָא אֹתוֹ </w:t>
      </w:r>
      <w:r w:rsidR="00D31A3B" w:rsidRPr="009E1F17">
        <w:rPr>
          <w:rFonts w:hint="cs"/>
          <w:sz w:val="16"/>
          <w:szCs w:val="16"/>
          <w:rtl/>
        </w:rPr>
        <w:t>(בראשית א' כ"ז)</w:t>
      </w:r>
    </w:p>
    <w:p w:rsidR="00D31A3B" w:rsidRPr="009E1F17" w:rsidRDefault="00D31A3B" w:rsidP="003A6EEF">
      <w:pPr>
        <w:rPr>
          <w:color w:val="000080"/>
          <w:rtl/>
        </w:rPr>
      </w:pPr>
      <w:r w:rsidRPr="009E1F17">
        <w:rPr>
          <w:rtl/>
        </w:rPr>
        <w:t xml:space="preserve">וַיִּבֶן </w:t>
      </w:r>
      <w:r w:rsidRPr="009E1F17">
        <w:rPr>
          <w:rFonts w:hint="cs"/>
          <w:rtl/>
        </w:rPr>
        <w:t>ה'</w:t>
      </w:r>
      <w:r w:rsidRPr="009E1F17">
        <w:rPr>
          <w:rtl/>
        </w:rPr>
        <w:t xml:space="preserve"> אֱלֹ</w:t>
      </w:r>
      <w:r w:rsidRPr="009E1F17">
        <w:rPr>
          <w:rFonts w:hint="cs"/>
          <w:rtl/>
        </w:rPr>
        <w:t>ק</w:t>
      </w:r>
      <w:r w:rsidRPr="009E1F17">
        <w:rPr>
          <w:rtl/>
        </w:rPr>
        <w:t>ִים אֶת הַצֵּלָע אֲשֶׁר לָקַח מִן הָאָדָם לְאִשָּׁה וַיְבִאֶהָ אֶל הָאָדָם:</w:t>
      </w:r>
      <w:r w:rsidRPr="009E1F17">
        <w:t xml:space="preserve"> </w:t>
      </w:r>
      <w:r w:rsidRPr="009E1F17">
        <w:rPr>
          <w:rFonts w:hint="cs"/>
          <w:sz w:val="16"/>
          <w:szCs w:val="16"/>
          <w:rtl/>
        </w:rPr>
        <w:t>(בראשית ב' כ"ב)</w:t>
      </w:r>
    </w:p>
    <w:p w:rsidR="00D31A3B" w:rsidRPr="009E1F17" w:rsidRDefault="00D31A3B" w:rsidP="003A6EEF">
      <w:pPr>
        <w:rPr>
          <w:color w:val="000080"/>
          <w:rtl/>
        </w:rPr>
      </w:pPr>
      <w:r w:rsidRPr="009E1F17">
        <w:rPr>
          <w:rFonts w:hint="cs"/>
          <w:rtl/>
        </w:rPr>
        <w:t>וַיְבָרֶךְ</w:t>
      </w:r>
      <w:r w:rsidRPr="009E1F17">
        <w:rPr>
          <w:rtl/>
        </w:rPr>
        <w:t xml:space="preserve"> אֹתָם אֱלֹ</w:t>
      </w:r>
      <w:r w:rsidRPr="009E1F17">
        <w:rPr>
          <w:rFonts w:hint="cs"/>
          <w:rtl/>
        </w:rPr>
        <w:t>ק</w:t>
      </w:r>
      <w:r w:rsidRPr="009E1F17">
        <w:rPr>
          <w:rtl/>
        </w:rPr>
        <w:t xml:space="preserve">ִים וַיֹּאמֶר </w:t>
      </w:r>
      <w:r w:rsidRPr="003A6EEF">
        <w:rPr>
          <w:rtl/>
        </w:rPr>
        <w:t>לָהֶם אֱלֹ</w:t>
      </w:r>
      <w:r w:rsidRPr="003A6EEF">
        <w:rPr>
          <w:rFonts w:hint="cs"/>
          <w:rtl/>
        </w:rPr>
        <w:t>ק</w:t>
      </w:r>
      <w:r w:rsidRPr="003A6EEF">
        <w:rPr>
          <w:rtl/>
        </w:rPr>
        <w:t>ִים פְּרוּ וּרְבוּ</w:t>
      </w:r>
      <w:r w:rsidRPr="009E1F17">
        <w:rPr>
          <w:rtl/>
        </w:rPr>
        <w:t xml:space="preserve"> וּמִלְאוּ אֶת הָאָרֶץ </w:t>
      </w:r>
      <w:r w:rsidRPr="009E1F17">
        <w:rPr>
          <w:rFonts w:hint="cs"/>
          <w:sz w:val="16"/>
          <w:szCs w:val="16"/>
          <w:rtl/>
        </w:rPr>
        <w:t>(בראשית א' כ"ח)</w:t>
      </w:r>
    </w:p>
    <w:p w:rsidR="00D31A3B" w:rsidRPr="009E1F17" w:rsidRDefault="00D31A3B" w:rsidP="003A6EEF">
      <w:pPr>
        <w:rPr>
          <w:rtl/>
        </w:rPr>
      </w:pPr>
      <w:r w:rsidRPr="009E1F17">
        <w:rPr>
          <w:rFonts w:hint="cs"/>
          <w:rtl/>
        </w:rPr>
        <w:t xml:space="preserve"> </w:t>
      </w:r>
      <w:r w:rsidRPr="009E1F17">
        <w:rPr>
          <w:rtl/>
        </w:rPr>
        <w:t>רִבּוֹנוֹ שֶׁל עוֹלָם</w:t>
      </w:r>
      <w:r w:rsidRPr="009E1F17">
        <w:rPr>
          <w:rFonts w:hint="cs"/>
          <w:rtl/>
        </w:rPr>
        <w:t xml:space="preserve">, </w:t>
      </w:r>
      <w:r w:rsidRPr="009E1F17">
        <w:rPr>
          <w:rtl/>
        </w:rPr>
        <w:t>הֲרֵינִי בָּאָה לְפָנֶיךָ בְּשִׂמְחָה רַבָּה</w:t>
      </w:r>
      <w:r w:rsidR="00C74C7E" w:rsidRPr="009E1F17">
        <w:rPr>
          <w:rFonts w:hint="cs"/>
          <w:rtl/>
        </w:rPr>
        <w:t>,</w:t>
      </w:r>
    </w:p>
    <w:p w:rsidR="00D31A3B" w:rsidRPr="009E1F17" w:rsidRDefault="00D31A3B" w:rsidP="003A6EEF">
      <w:pPr>
        <w:rPr>
          <w:rtl/>
        </w:rPr>
      </w:pPr>
      <w:r w:rsidRPr="009E1F17">
        <w:rPr>
          <w:rtl/>
        </w:rPr>
        <w:t>לְהוֹדוֹת לְךָ עַל שֶׁהֶחְיֵיתַנִי וְקִיַּמְתָּנִי וְהִגַּעְתַּנִי לַזְּמַן הַזֶּה</w:t>
      </w:r>
      <w:r w:rsidRPr="009E1F17">
        <w:rPr>
          <w:rFonts w:hint="cs"/>
          <w:rtl/>
        </w:rPr>
        <w:t xml:space="preserve">, 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 xml:space="preserve">וְזִכִּיתַנִי בַּיּוֹם הַזֶּה </w:t>
      </w:r>
      <w:r w:rsidR="00D31A3B" w:rsidRPr="009E1F17">
        <w:rPr>
          <w:rtl/>
        </w:rPr>
        <w:t xml:space="preserve">לְהִנָּשֵׂא </w:t>
      </w:r>
      <w:r w:rsidR="009E1F17">
        <w:rPr>
          <w:rFonts w:hint="cs"/>
          <w:rtl/>
        </w:rPr>
        <w:t>ל</w:t>
      </w:r>
      <w:sdt>
        <w:sdtPr>
          <w:rPr>
            <w:rtl/>
          </w:rPr>
          <w:alias w:val="שם החתן"/>
          <w:tag w:val="A"/>
          <w:id w:val="2019879210"/>
          <w:placeholder>
            <w:docPart w:val="BA7097B8439D4570AC716B5CEA5E8A9D"/>
          </w:placeholder>
          <w:showingPlcHdr/>
        </w:sdtPr>
        <w:sdtEndPr/>
        <w:sdtContent>
          <w:bookmarkStart w:id="0" w:name="_GoBack"/>
          <w:r w:rsidR="00895FAE">
            <w:rPr>
              <w:rFonts w:hint="cs"/>
              <w:rtl/>
            </w:rPr>
            <w:t>שם החתן</w:t>
          </w:r>
          <w:bookmarkEnd w:id="0"/>
        </w:sdtContent>
      </w:sdt>
      <w:r w:rsidR="00895FAE" w:rsidRPr="009E1F17">
        <w:rPr>
          <w:rtl/>
        </w:rPr>
        <w:t xml:space="preserve"> </w:t>
      </w:r>
    </w:p>
    <w:p w:rsidR="00D31A3B" w:rsidRPr="009E1F17" w:rsidRDefault="00D31A3B" w:rsidP="003A6EEF">
      <w:pPr>
        <w:rPr>
          <w:rtl/>
        </w:rPr>
      </w:pPr>
      <w:r w:rsidRPr="009E1F17">
        <w:rPr>
          <w:rtl/>
        </w:rPr>
        <w:t>יִשְׂמַח לִבִּי וְיָגֵל כְּבוֹדִי עַל אֲשֶׁר הוֹדַעְתַּנִי עַל יְדֵי עֲבָדֶיךָ הַחֲכָמִים</w:t>
      </w:r>
    </w:p>
    <w:p w:rsidR="00D31A3B" w:rsidRPr="009E1F17" w:rsidRDefault="00D31A3B" w:rsidP="003A6EEF">
      <w:pPr>
        <w:rPr>
          <w:rtl/>
        </w:rPr>
      </w:pPr>
      <w:r w:rsidRPr="009E1F17">
        <w:rPr>
          <w:rtl/>
        </w:rPr>
        <w:t>הִנֵּה כִּי כֵּן</w:t>
      </w:r>
      <w:r w:rsidRPr="009E1F17">
        <w:rPr>
          <w:rFonts w:hint="cs"/>
          <w:rtl/>
        </w:rPr>
        <w:t xml:space="preserve">, </w:t>
      </w:r>
      <w:r w:rsidRPr="009E1F17">
        <w:rPr>
          <w:rtl/>
        </w:rPr>
        <w:t xml:space="preserve">הֲרֵינִי מִתְחָרֶטֶת חֲרָטָה גְּמוּרָה עַל כֹּל מַה שֶׁעָשִׂיתִי 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>נֶגֶד עֲצָתְךָ הַטּוֹבָה וְעַל כֹּל מַה שֶׁקִּצַּרְתִּי בַּעֲבוֹדָתֶךָ</w:t>
      </w:r>
      <w:r w:rsidR="00D31A3B" w:rsidRPr="009E1F17">
        <w:rPr>
          <w:rFonts w:hint="cs"/>
          <w:rtl/>
        </w:rPr>
        <w:t xml:space="preserve">, 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 xml:space="preserve">וַאֲנִי רוֹצָה בְּלֵב שָׁלֵם וּבְנֶפֶשׁ חָפֵצָה 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>לָשׁוּב בִּתְשׁוּבָה שְׁלֵמָה לְפָנֶיךָ וּלְעָבְדְּךָ בֶּאֱמֶת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>מִכָּאן וָהָלְאָה תָּמִיד</w:t>
      </w:r>
      <w:r w:rsidR="00D31A3B" w:rsidRPr="009E1F17">
        <w:rPr>
          <w:rFonts w:hint="cs"/>
          <w:rtl/>
        </w:rPr>
        <w:t>.</w:t>
      </w:r>
    </w:p>
    <w:p w:rsidR="00D31A3B" w:rsidRPr="009E1F17" w:rsidRDefault="000A6A1C" w:rsidP="00B9444F">
      <w:pPr>
        <w:rPr>
          <w:rtl/>
        </w:rPr>
      </w:pPr>
      <w:r w:rsidRPr="009E1F17">
        <w:rPr>
          <w:rtl/>
        </w:rPr>
        <w:t>אָבִינוּ שֶׁבַּשָּׁמַיִם</w:t>
      </w:r>
      <w:r w:rsidRPr="009E1F17">
        <w:rPr>
          <w:rFonts w:hint="cs"/>
          <w:rtl/>
        </w:rPr>
        <w:t>,</w:t>
      </w:r>
      <w:r w:rsidR="00D31A3B" w:rsidRPr="009E1F17">
        <w:rPr>
          <w:rFonts w:hint="cs"/>
          <w:rtl/>
        </w:rPr>
        <w:t xml:space="preserve"> </w:t>
      </w:r>
      <w:r w:rsidRPr="009E1F17">
        <w:rPr>
          <w:rtl/>
        </w:rPr>
        <w:t>אֲנִי</w:t>
      </w:r>
      <w:r w:rsidR="00D31A3B" w:rsidRPr="009E1F17">
        <w:rPr>
          <w:rFonts w:hint="cs"/>
          <w:rtl/>
        </w:rPr>
        <w:t xml:space="preserve">, </w:t>
      </w:r>
      <w:sdt>
        <w:sdtPr>
          <w:rPr>
            <w:rFonts w:hint="cs"/>
            <w:rtl/>
          </w:rPr>
          <w:alias w:val="שם הכלה"/>
          <w:tag w:val="C"/>
          <w:id w:val="475033437"/>
          <w:placeholder>
            <w:docPart w:val="9742E565B605455A97AAEACBECA3FABE"/>
          </w:placeholder>
          <w:showingPlcHdr/>
        </w:sdtPr>
        <w:sdtEndPr/>
        <w:sdtContent>
          <w:r w:rsidR="00895FAE" w:rsidRPr="00274495">
            <w:rPr>
              <w:rFonts w:hint="cs"/>
              <w:rtl/>
            </w:rPr>
            <w:t>שם הכלה</w:t>
          </w:r>
          <w:r w:rsidR="00895FAE" w:rsidRPr="00274495">
            <w:t>.</w:t>
          </w:r>
        </w:sdtContent>
      </w:sdt>
      <w:r w:rsidR="00895FAE">
        <w:rPr>
          <w:rFonts w:hint="cs"/>
          <w:rtl/>
        </w:rPr>
        <w:t xml:space="preserve"> </w:t>
      </w:r>
      <w:r w:rsidR="00BD378A" w:rsidRPr="009E1F17">
        <w:rPr>
          <w:rtl/>
        </w:rPr>
        <w:t>בַּת</w:t>
      </w:r>
      <w:r w:rsidR="00B73059" w:rsidRPr="009E1F17">
        <w:rPr>
          <w:rFonts w:hint="cs"/>
          <w:rtl/>
        </w:rPr>
        <w:t xml:space="preserve"> </w:t>
      </w:r>
      <w:sdt>
        <w:sdtPr>
          <w:rPr>
            <w:rtl/>
          </w:rPr>
          <w:alias w:val="אם הכלה"/>
          <w:tag w:val="B"/>
          <w:id w:val="1768729759"/>
          <w:placeholder>
            <w:docPart w:val="B3B34C6A70BE42858FFFBC0349196CD1"/>
          </w:placeholder>
          <w:showingPlcHdr/>
        </w:sdtPr>
        <w:sdtEndPr/>
        <w:sdtContent>
          <w:r w:rsidR="00895FAE" w:rsidRPr="00274495">
            <w:rPr>
              <w:rFonts w:hint="cs"/>
              <w:rtl/>
            </w:rPr>
            <w:t>אם הכלה</w:t>
          </w:r>
        </w:sdtContent>
      </w:sdt>
      <w:r w:rsidR="00C63DC0" w:rsidRPr="009E1F17">
        <w:rPr>
          <w:rtl/>
        </w:rPr>
        <w:fldChar w:fldCharType="begin"/>
      </w:r>
      <w:r w:rsidR="00C63DC0" w:rsidRPr="009E1F17">
        <w:rPr>
          <w:rtl/>
        </w:rPr>
        <w:instrText xml:space="preserve"> </w:instrText>
      </w:r>
      <w:r w:rsidR="00C63DC0" w:rsidRPr="009E1F17">
        <w:instrText>FILLIN</w:instrText>
      </w:r>
      <w:r w:rsidR="00C63DC0" w:rsidRPr="009E1F17">
        <w:rPr>
          <w:rtl/>
        </w:rPr>
        <w:instrText xml:space="preserve">  "שם אם הכלה"  \* </w:instrText>
      </w:r>
      <w:r w:rsidR="00C63DC0" w:rsidRPr="009E1F17">
        <w:instrText>MERGEFORMAT</w:instrText>
      </w:r>
      <w:r w:rsidR="00C63DC0" w:rsidRPr="009E1F17">
        <w:rPr>
          <w:rtl/>
        </w:rPr>
        <w:instrText xml:space="preserve"> </w:instrText>
      </w:r>
      <w:r w:rsidR="00C63DC0" w:rsidRPr="009E1F17">
        <w:rPr>
          <w:rtl/>
        </w:rPr>
        <w:fldChar w:fldCharType="end"/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>הַנִּצֶּבֶת לְפָנֶיךָ הַיּוֹם</w:t>
      </w:r>
      <w:r w:rsidR="00D31A3B" w:rsidRPr="009E1F17">
        <w:rPr>
          <w:rFonts w:hint="cs"/>
          <w:rtl/>
        </w:rPr>
        <w:t xml:space="preserve">, </w:t>
      </w:r>
      <w:r w:rsidRPr="009E1F17">
        <w:rPr>
          <w:rtl/>
        </w:rPr>
        <w:t>מוּכָנָה לְהִנָּשֵׂא ל</w:t>
      </w:r>
      <w:bookmarkStart w:id="1" w:name="Text1"/>
      <w:r w:rsidR="00B73059" w:rsidRPr="009E1F17">
        <w:rPr>
          <w:rtl/>
        </w:rPr>
        <w:t>ְ</w:t>
      </w:r>
      <w:bookmarkEnd w:id="1"/>
      <w:sdt>
        <w:sdtPr>
          <w:rPr>
            <w:rtl/>
          </w:rPr>
          <w:alias w:val="החתן"/>
          <w:tag w:val="C"/>
          <w:id w:val="-745421173"/>
          <w:placeholder>
            <w:docPart w:val="6BFBAAAD74FB47E4ACBA55C2C5284818"/>
          </w:placeholder>
          <w:showingPlcHdr/>
        </w:sdtPr>
        <w:sdtEndPr/>
        <w:sdtContent>
          <w:r w:rsidR="00895FAE" w:rsidRPr="00274495">
            <w:rPr>
              <w:rFonts w:hint="cs"/>
              <w:rtl/>
            </w:rPr>
            <w:t>שם החתן</w:t>
          </w:r>
          <w:r w:rsidR="00895FAE" w:rsidRPr="00274495">
            <w:t>.</w:t>
          </w:r>
        </w:sdtContent>
      </w:sdt>
      <w:r w:rsidR="00557782" w:rsidRPr="009E1F17">
        <w:rPr>
          <w:rtl/>
        </w:rPr>
        <w:t xml:space="preserve"> </w:t>
      </w:r>
      <w:r w:rsidRPr="009E1F17">
        <w:rPr>
          <w:rtl/>
        </w:rPr>
        <w:t xml:space="preserve">ְ </w:t>
      </w:r>
      <w:r w:rsidR="00D70591" w:rsidRPr="009E1F17">
        <w:rPr>
          <w:rFonts w:hint="cs"/>
          <w:rtl/>
        </w:rPr>
        <w:t xml:space="preserve"> </w:t>
      </w:r>
      <w:r w:rsidR="00BD378A" w:rsidRPr="009E1F17">
        <w:rPr>
          <w:rtl/>
        </w:rPr>
        <w:t xml:space="preserve">בֶּן </w:t>
      </w:r>
      <w:sdt>
        <w:sdtPr>
          <w:rPr>
            <w:rtl/>
          </w:rPr>
          <w:alias w:val="אבי החתן"/>
          <w:tag w:val="D"/>
          <w:id w:val="104771655"/>
          <w:placeholder>
            <w:docPart w:val="3AA75B4C704E44D5A77164FD794B462B"/>
          </w:placeholder>
          <w:showingPlcHdr/>
        </w:sdtPr>
        <w:sdtEndPr/>
        <w:sdtContent>
          <w:r w:rsidR="00895FAE" w:rsidRPr="00274495">
            <w:rPr>
              <w:rFonts w:hint="cs"/>
              <w:rtl/>
            </w:rPr>
            <w:t>אבי החתן</w:t>
          </w:r>
        </w:sdtContent>
      </w:sdt>
      <w:r w:rsidR="00BD378A" w:rsidRPr="009E1F17">
        <w:rPr>
          <w:rtl/>
        </w:rPr>
        <w:fldChar w:fldCharType="begin"/>
      </w:r>
      <w:r w:rsidR="00BD378A" w:rsidRPr="009E1F17">
        <w:rPr>
          <w:rtl/>
        </w:rPr>
        <w:instrText xml:space="preserve"> </w:instrText>
      </w:r>
      <w:r w:rsidR="00BD378A" w:rsidRPr="009E1F17">
        <w:rPr>
          <w:rFonts w:hint="cs"/>
        </w:rPr>
        <w:instrText>FILLIN</w:instrText>
      </w:r>
      <w:r w:rsidR="00BD378A" w:rsidRPr="009E1F17">
        <w:rPr>
          <w:rFonts w:hint="cs"/>
          <w:rtl/>
        </w:rPr>
        <w:instrText xml:space="preserve">  "שם אב החתן"  \* </w:instrText>
      </w:r>
      <w:r w:rsidR="00BD378A" w:rsidRPr="009E1F17">
        <w:rPr>
          <w:rFonts w:hint="cs"/>
        </w:rPr>
        <w:instrText>MERGEFORMAT</w:instrText>
      </w:r>
      <w:r w:rsidR="00BD378A" w:rsidRPr="009E1F17">
        <w:rPr>
          <w:rtl/>
        </w:rPr>
        <w:instrText xml:space="preserve"> </w:instrText>
      </w:r>
      <w:r w:rsidR="00BD378A" w:rsidRPr="009E1F17">
        <w:rPr>
          <w:rtl/>
        </w:rPr>
        <w:fldChar w:fldCharType="separate"/>
      </w:r>
      <w:r w:rsidR="00D70591" w:rsidRPr="009E1F17">
        <w:rPr>
          <w:rtl/>
        </w:rPr>
        <w:t xml:space="preserve"> </w:t>
      </w:r>
      <w:r w:rsidR="00BD378A" w:rsidRPr="009E1F17">
        <w:rPr>
          <w:rtl/>
        </w:rPr>
        <w:fldChar w:fldCharType="end"/>
      </w:r>
      <w:r w:rsidR="00D70591" w:rsidRPr="009E1F17">
        <w:rPr>
          <w:rFonts w:hint="cs"/>
          <w:rtl/>
        </w:rPr>
        <w:t xml:space="preserve"> 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>בִּקְדֻשָּׁה וּבְטָהֳרָה עַ</w:t>
      </w:r>
      <w:r w:rsidR="003A3F7A" w:rsidRPr="009E1F17">
        <w:rPr>
          <w:rFonts w:hint="cs"/>
          <w:rtl/>
        </w:rPr>
        <w:t>כ</w:t>
      </w:r>
      <w:r w:rsidRPr="009E1F17">
        <w:rPr>
          <w:rtl/>
        </w:rPr>
        <w:t xml:space="preserve">ל יְדֵי </w:t>
      </w:r>
      <w:r w:rsidR="003A3F7A" w:rsidRPr="009E1F17">
        <w:rPr>
          <w:rtl/>
        </w:rPr>
        <w:t xml:space="preserve">חֻפָּה </w:t>
      </w:r>
      <w:r w:rsidRPr="009E1F17">
        <w:rPr>
          <w:rtl/>
        </w:rPr>
        <w:t>וְקִדּוּשִׁין וְשֶׁבַע בְּרָכוֹת</w:t>
      </w:r>
      <w:r w:rsidR="00D31A3B" w:rsidRPr="009E1F17">
        <w:rPr>
          <w:rFonts w:hint="cs"/>
          <w:rtl/>
        </w:rPr>
        <w:t>.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>יְהִי רָצוֹן מִלְּפָנֶיךָ שֶׁתִּתֵּן לִי אֶת הָאִישׁ שֶׁאֲנִי נִכְנֶסֶת לְחֻפָּה עַמִּי</w:t>
      </w:r>
      <w:r w:rsidR="00D31A3B" w:rsidRPr="009E1F17">
        <w:rPr>
          <w:rFonts w:hint="cs"/>
          <w:rtl/>
        </w:rPr>
        <w:t xml:space="preserve">, 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>בַּסִּימָן טוֹב וּבְמַזָּל טוֹב לְאֹרֶךְ יָמִים וּשְׁנוֹת חַיִּים</w:t>
      </w:r>
    </w:p>
    <w:p w:rsidR="000A6A1C" w:rsidRPr="009E1F17" w:rsidRDefault="000A6A1C" w:rsidP="003A6EEF">
      <w:pPr>
        <w:rPr>
          <w:rtl/>
        </w:rPr>
      </w:pPr>
      <w:r w:rsidRPr="009E1F17">
        <w:rPr>
          <w:rtl/>
        </w:rPr>
        <w:t>וְנָגִילָה וְנִשְׂמְחָה יָחַד בְּבָנִים וּבְבָנוֹת וְרוֹב טוּב</w:t>
      </w:r>
      <w:r w:rsidRPr="009E1F17">
        <w:rPr>
          <w:rFonts w:hint="cs"/>
          <w:rtl/>
        </w:rPr>
        <w:t>.</w:t>
      </w:r>
    </w:p>
    <w:p w:rsidR="000A6A1C" w:rsidRPr="009E1F17" w:rsidRDefault="000A6A1C" w:rsidP="003A6EEF">
      <w:pPr>
        <w:rPr>
          <w:rtl/>
        </w:rPr>
      </w:pPr>
      <w:r w:rsidRPr="009E1F17">
        <w:rPr>
          <w:rFonts w:hint="cs"/>
          <w:rtl/>
        </w:rPr>
        <w:t>שַׂמֵּחַ</w:t>
      </w:r>
      <w:r w:rsidRPr="009E1F17">
        <w:rPr>
          <w:rtl/>
        </w:rPr>
        <w:t xml:space="preserve"> תְּשַׂמַּח רֵעִים הָאֲהוּבִים. כְּשַׂמֵּחֲךָ יְצִירְךָ בְּגַן עֵדֶן</w:t>
      </w:r>
      <w:r w:rsidRPr="009E1F17">
        <w:rPr>
          <w:rFonts w:hint="cs"/>
          <w:rtl/>
        </w:rPr>
        <w:t xml:space="preserve"> </w:t>
      </w:r>
      <w:r w:rsidRPr="009E1F17">
        <w:rPr>
          <w:rtl/>
        </w:rPr>
        <w:t>מִקֶּדֶם.</w:t>
      </w:r>
    </w:p>
    <w:p w:rsidR="00D31A3B" w:rsidRPr="009E1F17" w:rsidRDefault="000A6A1C" w:rsidP="003A6EEF">
      <w:pPr>
        <w:rPr>
          <w:rtl/>
        </w:rPr>
      </w:pPr>
      <w:r w:rsidRPr="009E1F17">
        <w:rPr>
          <w:rtl/>
        </w:rPr>
        <w:t>אָמֵן כֵּן יְהִי רָצוֹן</w:t>
      </w:r>
    </w:p>
    <w:p w:rsidR="00D31A3B" w:rsidRPr="009E1F17" w:rsidRDefault="00D31A3B" w:rsidP="003A6EEF"/>
    <w:p w:rsidR="00D31A3B" w:rsidRPr="009E1F17" w:rsidRDefault="00D31A3B" w:rsidP="003A6EEF"/>
    <w:sectPr w:rsidR="00D31A3B" w:rsidRPr="009E1F17" w:rsidSect="00B05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46" w:rsidRDefault="009C1E46" w:rsidP="003A6EEF">
      <w:r>
        <w:separator/>
      </w:r>
    </w:p>
  </w:endnote>
  <w:endnote w:type="continuationSeparator" w:id="0">
    <w:p w:rsidR="009C1E46" w:rsidRDefault="009C1E46" w:rsidP="003A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F6" w:rsidRDefault="00B05FF6" w:rsidP="003A6EEF">
    <w:pPr>
      <w:pStyle w:val="a5"/>
      <w:rPr>
        <w: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F6" w:rsidRDefault="00B05FF6" w:rsidP="003A6EEF">
    <w:pPr>
      <w:pStyle w:val="a5"/>
      <w:rPr>
        <w:rtl w:val="0"/>
        <w:cs w:val="0"/>
      </w:rPr>
    </w:pPr>
    <w:r>
      <w:rPr>
        <w:rFonts w:hint="cs"/>
        <w:cs w:val="0"/>
      </w:rPr>
      <w:t xml:space="preserve">בחסות "בבא קמא" השער הראשון שלך לאינטרנט                                                                  </w:t>
    </w:r>
    <w:hyperlink r:id="rId1" w:history="1">
      <w:r w:rsidRPr="003F3AEA">
        <w:rPr>
          <w:rStyle w:val="Hyperlink"/>
          <w:rtl w:val="0"/>
          <w:cs w:val="0"/>
        </w:rPr>
        <w:t>www.babakama.co.il</w:t>
      </w:r>
    </w:hyperlink>
    <w:r>
      <w:rPr>
        <w:rtl w:val="0"/>
        <w:cs w:val="0"/>
      </w:rPr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F6" w:rsidRDefault="00B05FF6" w:rsidP="003A6EEF">
    <w:pPr>
      <w:pStyle w:val="a5"/>
      <w:rPr>
        <w: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46" w:rsidRDefault="009C1E46" w:rsidP="003A6EEF">
      <w:r>
        <w:separator/>
      </w:r>
    </w:p>
  </w:footnote>
  <w:footnote w:type="continuationSeparator" w:id="0">
    <w:p w:rsidR="009C1E46" w:rsidRDefault="009C1E46" w:rsidP="003A6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F6" w:rsidRDefault="00B05FF6" w:rsidP="003A6E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F6" w:rsidRDefault="00B05FF6" w:rsidP="003A6E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F6" w:rsidRDefault="00B05FF6" w:rsidP="003A6E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XY36+zJfZhyJEzhSyZ5Q1ZsgiU=" w:salt="TpPX7HelScfxHa9ce8Jvk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3B"/>
    <w:rsid w:val="000666D5"/>
    <w:rsid w:val="000A4671"/>
    <w:rsid w:val="000A6A1C"/>
    <w:rsid w:val="000B54B4"/>
    <w:rsid w:val="000D087C"/>
    <w:rsid w:val="000F4218"/>
    <w:rsid w:val="001022BD"/>
    <w:rsid w:val="00102DBB"/>
    <w:rsid w:val="00122553"/>
    <w:rsid w:val="001355E6"/>
    <w:rsid w:val="00137354"/>
    <w:rsid w:val="001400AC"/>
    <w:rsid w:val="001462F2"/>
    <w:rsid w:val="00157DA4"/>
    <w:rsid w:val="00162C8B"/>
    <w:rsid w:val="001861CC"/>
    <w:rsid w:val="001B3E65"/>
    <w:rsid w:val="001B4F65"/>
    <w:rsid w:val="001E7F6B"/>
    <w:rsid w:val="002055D1"/>
    <w:rsid w:val="002201E5"/>
    <w:rsid w:val="00274495"/>
    <w:rsid w:val="002A3915"/>
    <w:rsid w:val="002A69C5"/>
    <w:rsid w:val="002B54D2"/>
    <w:rsid w:val="002E5B98"/>
    <w:rsid w:val="002E7E6A"/>
    <w:rsid w:val="002F76AA"/>
    <w:rsid w:val="003115A2"/>
    <w:rsid w:val="003735F2"/>
    <w:rsid w:val="003A3F7A"/>
    <w:rsid w:val="003A5E48"/>
    <w:rsid w:val="003A6EEF"/>
    <w:rsid w:val="003D66A0"/>
    <w:rsid w:val="00402E25"/>
    <w:rsid w:val="004049B5"/>
    <w:rsid w:val="00404F68"/>
    <w:rsid w:val="0041615D"/>
    <w:rsid w:val="0045132F"/>
    <w:rsid w:val="004C0418"/>
    <w:rsid w:val="004C5333"/>
    <w:rsid w:val="004E358D"/>
    <w:rsid w:val="00515ECA"/>
    <w:rsid w:val="005214C8"/>
    <w:rsid w:val="00526EA5"/>
    <w:rsid w:val="00557782"/>
    <w:rsid w:val="00557ADF"/>
    <w:rsid w:val="005B3BC1"/>
    <w:rsid w:val="00621660"/>
    <w:rsid w:val="00626942"/>
    <w:rsid w:val="006C3654"/>
    <w:rsid w:val="006E1516"/>
    <w:rsid w:val="006E2CB3"/>
    <w:rsid w:val="006F1086"/>
    <w:rsid w:val="007153A3"/>
    <w:rsid w:val="0072037D"/>
    <w:rsid w:val="00726023"/>
    <w:rsid w:val="007654B6"/>
    <w:rsid w:val="00773647"/>
    <w:rsid w:val="00782E83"/>
    <w:rsid w:val="00784828"/>
    <w:rsid w:val="00796933"/>
    <w:rsid w:val="007B4417"/>
    <w:rsid w:val="007C6E95"/>
    <w:rsid w:val="007F0202"/>
    <w:rsid w:val="007F6879"/>
    <w:rsid w:val="00856230"/>
    <w:rsid w:val="0088187F"/>
    <w:rsid w:val="00891AE0"/>
    <w:rsid w:val="00894AED"/>
    <w:rsid w:val="00895FAE"/>
    <w:rsid w:val="0089600E"/>
    <w:rsid w:val="008E0D4E"/>
    <w:rsid w:val="008E3A2C"/>
    <w:rsid w:val="00925186"/>
    <w:rsid w:val="009270B6"/>
    <w:rsid w:val="00931431"/>
    <w:rsid w:val="00945EDA"/>
    <w:rsid w:val="00977A65"/>
    <w:rsid w:val="009916E6"/>
    <w:rsid w:val="009B2673"/>
    <w:rsid w:val="009C1E46"/>
    <w:rsid w:val="009C35E8"/>
    <w:rsid w:val="009E1F17"/>
    <w:rsid w:val="009E2E42"/>
    <w:rsid w:val="009F5D2F"/>
    <w:rsid w:val="00A43FD9"/>
    <w:rsid w:val="00A57D14"/>
    <w:rsid w:val="00A6232F"/>
    <w:rsid w:val="00A9605D"/>
    <w:rsid w:val="00AB70C8"/>
    <w:rsid w:val="00AD21B8"/>
    <w:rsid w:val="00AD28DA"/>
    <w:rsid w:val="00AD5E5E"/>
    <w:rsid w:val="00AE3D25"/>
    <w:rsid w:val="00B03B59"/>
    <w:rsid w:val="00B0446E"/>
    <w:rsid w:val="00B05FF6"/>
    <w:rsid w:val="00B63DE4"/>
    <w:rsid w:val="00B73059"/>
    <w:rsid w:val="00B9444F"/>
    <w:rsid w:val="00BA14D7"/>
    <w:rsid w:val="00BA3989"/>
    <w:rsid w:val="00BB7ED5"/>
    <w:rsid w:val="00BD2E22"/>
    <w:rsid w:val="00BD378A"/>
    <w:rsid w:val="00BF7D3B"/>
    <w:rsid w:val="00C106A2"/>
    <w:rsid w:val="00C232E0"/>
    <w:rsid w:val="00C27FC3"/>
    <w:rsid w:val="00C40E12"/>
    <w:rsid w:val="00C51387"/>
    <w:rsid w:val="00C63DC0"/>
    <w:rsid w:val="00C74C7E"/>
    <w:rsid w:val="00C756FD"/>
    <w:rsid w:val="00C92B6B"/>
    <w:rsid w:val="00CD5A15"/>
    <w:rsid w:val="00CF1C6F"/>
    <w:rsid w:val="00D013F6"/>
    <w:rsid w:val="00D118F6"/>
    <w:rsid w:val="00D168BC"/>
    <w:rsid w:val="00D23A35"/>
    <w:rsid w:val="00D31A3B"/>
    <w:rsid w:val="00D60B5C"/>
    <w:rsid w:val="00D70591"/>
    <w:rsid w:val="00D7733F"/>
    <w:rsid w:val="00D91883"/>
    <w:rsid w:val="00DF2085"/>
    <w:rsid w:val="00E312AD"/>
    <w:rsid w:val="00E850FA"/>
    <w:rsid w:val="00EC5A9A"/>
    <w:rsid w:val="00EE28BF"/>
    <w:rsid w:val="00F00ED5"/>
    <w:rsid w:val="00F17140"/>
    <w:rsid w:val="00F24B57"/>
    <w:rsid w:val="00F82BD0"/>
    <w:rsid w:val="00FC31D3"/>
    <w:rsid w:val="00FD64BD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F"/>
    <w:pPr>
      <w:bidi/>
      <w:spacing w:line="360" w:lineRule="auto"/>
      <w:jc w:val="center"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A1C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0A6A1C"/>
    <w:rPr>
      <w:rFonts w:ascii="Tahoma" w:eastAsia="Times New Roman" w:hAnsi="Tahoma" w:cs="Tahoma"/>
      <w:sz w:val="16"/>
      <w:szCs w:val="16"/>
      <w:lang w:bidi="ar-SA"/>
    </w:rPr>
  </w:style>
  <w:style w:type="paragraph" w:styleId="a5">
    <w:name w:val="footer"/>
    <w:basedOn w:val="a"/>
    <w:link w:val="a6"/>
    <w:uiPriority w:val="99"/>
    <w:unhideWhenUsed/>
    <w:rsid w:val="00BD378A"/>
    <w:pPr>
      <w:tabs>
        <w:tab w:val="center" w:pos="4680"/>
        <w:tab w:val="right" w:pos="9360"/>
      </w:tabs>
    </w:pPr>
    <w:rPr>
      <w:rFonts w:ascii="Calibri" w:hAnsi="Calibri" w:cs="Arial"/>
      <w:sz w:val="21"/>
      <w:szCs w:val="21"/>
      <w:rtl/>
      <w:cs/>
    </w:rPr>
  </w:style>
  <w:style w:type="character" w:customStyle="1" w:styleId="a6">
    <w:name w:val="כותרת תחתונה תו"/>
    <w:link w:val="a5"/>
    <w:uiPriority w:val="99"/>
    <w:rsid w:val="00BD378A"/>
    <w:rPr>
      <w:sz w:val="21"/>
      <w:szCs w:val="21"/>
    </w:rPr>
  </w:style>
  <w:style w:type="paragraph" w:styleId="a7">
    <w:name w:val="Revision"/>
    <w:hidden/>
    <w:uiPriority w:val="99"/>
    <w:semiHidden/>
    <w:rsid w:val="00F24B5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B05FF6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link w:val="a8"/>
    <w:uiPriority w:val="99"/>
    <w:rsid w:val="00B05FF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B05FF6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5577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F"/>
    <w:pPr>
      <w:bidi/>
      <w:spacing w:line="360" w:lineRule="auto"/>
      <w:jc w:val="center"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A1C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0A6A1C"/>
    <w:rPr>
      <w:rFonts w:ascii="Tahoma" w:eastAsia="Times New Roman" w:hAnsi="Tahoma" w:cs="Tahoma"/>
      <w:sz w:val="16"/>
      <w:szCs w:val="16"/>
      <w:lang w:bidi="ar-SA"/>
    </w:rPr>
  </w:style>
  <w:style w:type="paragraph" w:styleId="a5">
    <w:name w:val="footer"/>
    <w:basedOn w:val="a"/>
    <w:link w:val="a6"/>
    <w:uiPriority w:val="99"/>
    <w:unhideWhenUsed/>
    <w:rsid w:val="00BD378A"/>
    <w:pPr>
      <w:tabs>
        <w:tab w:val="center" w:pos="4680"/>
        <w:tab w:val="right" w:pos="9360"/>
      </w:tabs>
    </w:pPr>
    <w:rPr>
      <w:rFonts w:ascii="Calibri" w:hAnsi="Calibri" w:cs="Arial"/>
      <w:sz w:val="21"/>
      <w:szCs w:val="21"/>
      <w:rtl/>
      <w:cs/>
    </w:rPr>
  </w:style>
  <w:style w:type="character" w:customStyle="1" w:styleId="a6">
    <w:name w:val="כותרת תחתונה תו"/>
    <w:link w:val="a5"/>
    <w:uiPriority w:val="99"/>
    <w:rsid w:val="00BD378A"/>
    <w:rPr>
      <w:sz w:val="21"/>
      <w:szCs w:val="21"/>
    </w:rPr>
  </w:style>
  <w:style w:type="paragraph" w:styleId="a7">
    <w:name w:val="Revision"/>
    <w:hidden/>
    <w:uiPriority w:val="99"/>
    <w:semiHidden/>
    <w:rsid w:val="00F24B5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B05FF6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link w:val="a8"/>
    <w:uiPriority w:val="99"/>
    <w:rsid w:val="00B05FF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B05FF6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557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akama.co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097B8439D4570AC716B5CEA5E8A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DF61B4-2D3A-4865-9187-0B668A6CF663}"/>
      </w:docPartPr>
      <w:docPartBody>
        <w:p w:rsidR="008E3A10" w:rsidRDefault="00745C42" w:rsidP="00745C42">
          <w:pPr>
            <w:pStyle w:val="BA7097B8439D4570AC716B5CEA5E8A9D7"/>
          </w:pPr>
          <w:r>
            <w:rPr>
              <w:rFonts w:hint="cs"/>
              <w:rtl/>
            </w:rPr>
            <w:t>שם החתן</w:t>
          </w:r>
        </w:p>
      </w:docPartBody>
    </w:docPart>
    <w:docPart>
      <w:docPartPr>
        <w:name w:val="9742E565B605455A97AAEACBECA3FA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87B50D-478A-4714-9AD4-7BADC0336F0D}"/>
      </w:docPartPr>
      <w:docPartBody>
        <w:p w:rsidR="008E3A10" w:rsidRDefault="00745C42" w:rsidP="00745C42">
          <w:pPr>
            <w:pStyle w:val="9742E565B605455A97AAEACBECA3FABE5"/>
          </w:pPr>
          <w:r w:rsidRPr="00274495">
            <w:rPr>
              <w:rFonts w:hint="cs"/>
              <w:rtl/>
            </w:rPr>
            <w:t>שם הכלה</w:t>
          </w:r>
          <w:r w:rsidRPr="00274495">
            <w:t>.</w:t>
          </w:r>
        </w:p>
      </w:docPartBody>
    </w:docPart>
    <w:docPart>
      <w:docPartPr>
        <w:name w:val="B3B34C6A70BE42858FFFBC0349196C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04A709-5619-4B24-B50E-21B8B47E59E6}"/>
      </w:docPartPr>
      <w:docPartBody>
        <w:p w:rsidR="008E3A10" w:rsidRDefault="00745C42" w:rsidP="00745C42">
          <w:pPr>
            <w:pStyle w:val="B3B34C6A70BE42858FFFBC0349196CD15"/>
          </w:pPr>
          <w:r w:rsidRPr="00274495">
            <w:rPr>
              <w:rFonts w:hint="cs"/>
              <w:rtl/>
            </w:rPr>
            <w:t>אם הכלה</w:t>
          </w:r>
        </w:p>
      </w:docPartBody>
    </w:docPart>
    <w:docPart>
      <w:docPartPr>
        <w:name w:val="6BFBAAAD74FB47E4ACBA55C2C52848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09A-D968-4D65-80BB-EF86A08E9096}"/>
      </w:docPartPr>
      <w:docPartBody>
        <w:p w:rsidR="008E3A10" w:rsidRDefault="00745C42" w:rsidP="00745C42">
          <w:pPr>
            <w:pStyle w:val="6BFBAAAD74FB47E4ACBA55C2C52848185"/>
          </w:pPr>
          <w:r w:rsidRPr="00274495">
            <w:rPr>
              <w:rFonts w:hint="cs"/>
              <w:rtl/>
            </w:rPr>
            <w:t>שם החתן</w:t>
          </w:r>
          <w:r w:rsidRPr="00274495">
            <w:t>.</w:t>
          </w:r>
        </w:p>
      </w:docPartBody>
    </w:docPart>
    <w:docPart>
      <w:docPartPr>
        <w:name w:val="3AA75B4C704E44D5A77164FD794B46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D4A9F8-7815-460F-A147-27FD0E410AD4}"/>
      </w:docPartPr>
      <w:docPartBody>
        <w:p w:rsidR="008E3A10" w:rsidRDefault="00745C42" w:rsidP="00745C42">
          <w:pPr>
            <w:pStyle w:val="3AA75B4C704E44D5A77164FD794B462B5"/>
          </w:pPr>
          <w:r w:rsidRPr="00274495">
            <w:rPr>
              <w:rFonts w:hint="cs"/>
              <w:rtl/>
            </w:rPr>
            <w:t>אבי החת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B2"/>
    <w:rsid w:val="00081709"/>
    <w:rsid w:val="005B0FC7"/>
    <w:rsid w:val="00745C42"/>
    <w:rsid w:val="008E3A10"/>
    <w:rsid w:val="00C71EBB"/>
    <w:rsid w:val="00D2278B"/>
    <w:rsid w:val="00DF7AE7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C42"/>
    <w:rPr>
      <w:color w:val="808080"/>
    </w:rPr>
  </w:style>
  <w:style w:type="paragraph" w:customStyle="1" w:styleId="BA7097B8439D4570AC716B5CEA5E8A9D">
    <w:name w:val="BA7097B8439D4570AC716B5CEA5E8A9D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1">
    <w:name w:val="BA7097B8439D4570AC716B5CEA5E8A9D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F8328224CD74A93863454BE683DF208">
    <w:name w:val="3F8328224CD74A93863454BE683DF208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2">
    <w:name w:val="BA7097B8439D4570AC716B5CEA5E8A9D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9742E565B605455A97AAEACBECA3FABE">
    <w:name w:val="9742E565B605455A97AAEACBECA3FABE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3B34C6A70BE42858FFFBC0349196CD1">
    <w:name w:val="B3B34C6A70BE42858FFFBC0349196CD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BFBAAAD74FB47E4ACBA55C2C5284818">
    <w:name w:val="6BFBAAAD74FB47E4ACBA55C2C5284818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AA75B4C704E44D5A77164FD794B462B">
    <w:name w:val="3AA75B4C704E44D5A77164FD794B462B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3">
    <w:name w:val="BA7097B8439D4570AC716B5CEA5E8A9D3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9742E565B605455A97AAEACBECA3FABE1">
    <w:name w:val="9742E565B605455A97AAEACBECA3FABE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3B34C6A70BE42858FFFBC0349196CD11">
    <w:name w:val="B3B34C6A70BE42858FFFBC0349196CD1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BFBAAAD74FB47E4ACBA55C2C52848181">
    <w:name w:val="6BFBAAAD74FB47E4ACBA55C2C5284818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AA75B4C704E44D5A77164FD794B462B1">
    <w:name w:val="3AA75B4C704E44D5A77164FD794B462B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4">
    <w:name w:val="BA7097B8439D4570AC716B5CEA5E8A9D4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9742E565B605455A97AAEACBECA3FABE2">
    <w:name w:val="9742E565B605455A97AAEACBECA3FABE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3B34C6A70BE42858FFFBC0349196CD12">
    <w:name w:val="B3B34C6A70BE42858FFFBC0349196CD1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BFBAAAD74FB47E4ACBA55C2C52848182">
    <w:name w:val="6BFBAAAD74FB47E4ACBA55C2C5284818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AA75B4C704E44D5A77164FD794B462B2">
    <w:name w:val="3AA75B4C704E44D5A77164FD794B462B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5">
    <w:name w:val="BA7097B8439D4570AC716B5CEA5E8A9D5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9742E565B605455A97AAEACBECA3FABE3">
    <w:name w:val="9742E565B605455A97AAEACBECA3FABE3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3B34C6A70BE42858FFFBC0349196CD13">
    <w:name w:val="B3B34C6A70BE42858FFFBC0349196CD13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BFBAAAD74FB47E4ACBA55C2C52848183">
    <w:name w:val="6BFBAAAD74FB47E4ACBA55C2C52848183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AA75B4C704E44D5A77164FD794B462B3">
    <w:name w:val="3AA75B4C704E44D5A77164FD794B462B3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6">
    <w:name w:val="BA7097B8439D4570AC716B5CEA5E8A9D6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9742E565B605455A97AAEACBECA3FABE4">
    <w:name w:val="9742E565B605455A97AAEACBECA3FABE4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B3B34C6A70BE42858FFFBC0349196CD14">
    <w:name w:val="B3B34C6A70BE42858FFFBC0349196CD14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6BFBAAAD74FB47E4ACBA55C2C52848184">
    <w:name w:val="6BFBAAAD74FB47E4ACBA55C2C52848184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3AA75B4C704E44D5A77164FD794B462B4">
    <w:name w:val="3AA75B4C704E44D5A77164FD794B462B4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BA7097B8439D4570AC716B5CEA5E8A9D7">
    <w:name w:val="BA7097B8439D4570AC716B5CEA5E8A9D7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9742E565B605455A97AAEACBECA3FABE5">
    <w:name w:val="9742E565B605455A97AAEACBECA3FABE5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B3B34C6A70BE42858FFFBC0349196CD15">
    <w:name w:val="B3B34C6A70BE42858FFFBC0349196CD15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6BFBAAAD74FB47E4ACBA55C2C52848185">
    <w:name w:val="6BFBAAAD74FB47E4ACBA55C2C52848185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3AA75B4C704E44D5A77164FD794B462B5">
    <w:name w:val="3AA75B4C704E44D5A77164FD794B462B5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C42"/>
    <w:rPr>
      <w:color w:val="808080"/>
    </w:rPr>
  </w:style>
  <w:style w:type="paragraph" w:customStyle="1" w:styleId="BA7097B8439D4570AC716B5CEA5E8A9D">
    <w:name w:val="BA7097B8439D4570AC716B5CEA5E8A9D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1">
    <w:name w:val="BA7097B8439D4570AC716B5CEA5E8A9D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F8328224CD74A93863454BE683DF208">
    <w:name w:val="3F8328224CD74A93863454BE683DF208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2">
    <w:name w:val="BA7097B8439D4570AC716B5CEA5E8A9D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9742E565B605455A97AAEACBECA3FABE">
    <w:name w:val="9742E565B605455A97AAEACBECA3FABE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3B34C6A70BE42858FFFBC0349196CD1">
    <w:name w:val="B3B34C6A70BE42858FFFBC0349196CD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BFBAAAD74FB47E4ACBA55C2C5284818">
    <w:name w:val="6BFBAAAD74FB47E4ACBA55C2C5284818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AA75B4C704E44D5A77164FD794B462B">
    <w:name w:val="3AA75B4C704E44D5A77164FD794B462B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3">
    <w:name w:val="BA7097B8439D4570AC716B5CEA5E8A9D3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9742E565B605455A97AAEACBECA3FABE1">
    <w:name w:val="9742E565B605455A97AAEACBECA3FABE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3B34C6A70BE42858FFFBC0349196CD11">
    <w:name w:val="B3B34C6A70BE42858FFFBC0349196CD1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BFBAAAD74FB47E4ACBA55C2C52848181">
    <w:name w:val="6BFBAAAD74FB47E4ACBA55C2C5284818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AA75B4C704E44D5A77164FD794B462B1">
    <w:name w:val="3AA75B4C704E44D5A77164FD794B462B1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4">
    <w:name w:val="BA7097B8439D4570AC716B5CEA5E8A9D4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9742E565B605455A97AAEACBECA3FABE2">
    <w:name w:val="9742E565B605455A97AAEACBECA3FABE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3B34C6A70BE42858FFFBC0349196CD12">
    <w:name w:val="B3B34C6A70BE42858FFFBC0349196CD1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BFBAAAD74FB47E4ACBA55C2C52848182">
    <w:name w:val="6BFBAAAD74FB47E4ACBA55C2C5284818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AA75B4C704E44D5A77164FD794B462B2">
    <w:name w:val="3AA75B4C704E44D5A77164FD794B462B2"/>
    <w:rsid w:val="00F8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5">
    <w:name w:val="BA7097B8439D4570AC716B5CEA5E8A9D5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9742E565B605455A97AAEACBECA3FABE3">
    <w:name w:val="9742E565B605455A97AAEACBECA3FABE3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3B34C6A70BE42858FFFBC0349196CD13">
    <w:name w:val="B3B34C6A70BE42858FFFBC0349196CD13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6BFBAAAD74FB47E4ACBA55C2C52848183">
    <w:name w:val="6BFBAAAD74FB47E4ACBA55C2C52848183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3AA75B4C704E44D5A77164FD794B462B3">
    <w:name w:val="3AA75B4C704E44D5A77164FD794B462B3"/>
    <w:rsid w:val="008E3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7097B8439D4570AC716B5CEA5E8A9D6">
    <w:name w:val="BA7097B8439D4570AC716B5CEA5E8A9D6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9742E565B605455A97AAEACBECA3FABE4">
    <w:name w:val="9742E565B605455A97AAEACBECA3FABE4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B3B34C6A70BE42858FFFBC0349196CD14">
    <w:name w:val="B3B34C6A70BE42858FFFBC0349196CD14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6BFBAAAD74FB47E4ACBA55C2C52848184">
    <w:name w:val="6BFBAAAD74FB47E4ACBA55C2C52848184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3AA75B4C704E44D5A77164FD794B462B4">
    <w:name w:val="3AA75B4C704E44D5A77164FD794B462B4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BA7097B8439D4570AC716B5CEA5E8A9D7">
    <w:name w:val="BA7097B8439D4570AC716B5CEA5E8A9D7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9742E565B605455A97AAEACBECA3FABE5">
    <w:name w:val="9742E565B605455A97AAEACBECA3FABE5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B3B34C6A70BE42858FFFBC0349196CD15">
    <w:name w:val="B3B34C6A70BE42858FFFBC0349196CD15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6BFBAAAD74FB47E4ACBA55C2C52848185">
    <w:name w:val="6BFBAAAD74FB47E4ACBA55C2C52848185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  <w:style w:type="paragraph" w:customStyle="1" w:styleId="3AA75B4C704E44D5A77164FD794B462B5">
    <w:name w:val="3AA75B4C704E44D5A77164FD794B462B5"/>
    <w:rsid w:val="00745C42"/>
    <w:pPr>
      <w:bidi/>
      <w:spacing w:after="0" w:line="360" w:lineRule="auto"/>
      <w:jc w:val="center"/>
    </w:pPr>
    <w:rPr>
      <w:rFonts w:ascii="Times New Roman" w:eastAsia="Calibri" w:hAnsi="Times New Roman" w:cs="David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313D-87D7-4FE4-AC96-CF08C2E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www.babakama.co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יים</dc:creator>
  <cp:lastModifiedBy>חיים</cp:lastModifiedBy>
  <cp:revision>2</cp:revision>
  <dcterms:created xsi:type="dcterms:W3CDTF">2011-09-27T17:23:00Z</dcterms:created>
  <dcterms:modified xsi:type="dcterms:W3CDTF">2011-09-27T17:23:00Z</dcterms:modified>
</cp:coreProperties>
</file>